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 w:rsidR="007C745C">
        <w:rPr>
          <w:rFonts w:ascii="Arial" w:hAnsi="Arial" w:cs="Arial"/>
          <w:color w:val="363194"/>
          <w:sz w:val="32"/>
          <w:szCs w:val="32"/>
          <w:lang w:val="en-US"/>
        </w:rPr>
        <w:t>04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 w:rsidR="007C745C">
        <w:rPr>
          <w:rFonts w:ascii="Arial" w:hAnsi="Arial" w:cs="Arial"/>
          <w:color w:val="363194"/>
          <w:sz w:val="32"/>
          <w:szCs w:val="32"/>
        </w:rPr>
        <w:t>МАРТА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7C745C" w:rsidRPr="00711B8F" w:rsidTr="00EA270A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93,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17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09,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38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28,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82,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17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90,8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85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11,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,68</w:t>
            </w:r>
          </w:p>
        </w:tc>
      </w:tr>
      <w:tr w:rsidR="007C745C" w:rsidRPr="00711B8F" w:rsidTr="00EA270A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09,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40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115,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,69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04,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48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725,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14,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80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11,7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7C745C" w:rsidRPr="00711B8F" w:rsidTr="00EA270A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5,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34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80,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,55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33,1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51,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42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103,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03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37,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,99</w:t>
            </w:r>
          </w:p>
        </w:tc>
      </w:tr>
      <w:tr w:rsidR="007C745C" w:rsidRPr="00711B8F" w:rsidTr="00EA270A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65,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79,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,36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6,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37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4,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59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14,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8,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48</w:t>
            </w:r>
          </w:p>
        </w:tc>
      </w:tr>
      <w:tr w:rsidR="007C745C" w:rsidRPr="00711B8F" w:rsidTr="00EA270A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4,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,77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0,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,58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6,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,46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71,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48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4,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29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6,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,55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9,8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23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8,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8,74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6,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40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2,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2,43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4,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5,97</w:t>
            </w:r>
          </w:p>
        </w:tc>
      </w:tr>
      <w:tr w:rsidR="007C745C" w:rsidRPr="00711B8F" w:rsidTr="00EA270A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3,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62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2,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95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6,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4,21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05,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1,17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32,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09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8,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,18</w:t>
            </w:r>
          </w:p>
        </w:tc>
      </w:tr>
      <w:tr w:rsidR="007C745C" w:rsidRPr="00711B8F" w:rsidTr="00EA270A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43,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44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31,1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50</w:t>
            </w:r>
          </w:p>
        </w:tc>
      </w:tr>
      <w:tr w:rsidR="007C745C" w:rsidRPr="00711B8F" w:rsidTr="00EA270A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7C745C" w:rsidRPr="00AF0218" w:rsidRDefault="007C745C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41,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</w:tr>
      <w:tr w:rsidR="007C745C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708,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7C745C" w:rsidRPr="00711B8F" w:rsidTr="00EA270A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27,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,65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7C745C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5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57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22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7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8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7C745C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89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</w:tr>
      <w:tr w:rsidR="007C745C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203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42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66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9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1437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2758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2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</w:tr>
      <w:tr w:rsidR="007C745C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0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9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4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езд в городском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втобусе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ездка</w:t>
            </w:r>
            <w:proofErr w:type="spell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99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</w:tr>
      <w:tr w:rsidR="007C745C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AF0218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F12EA6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F12EA6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7C745C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F12EA6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2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</w:tr>
      <w:tr w:rsidR="007C745C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F12EA6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2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F12EA6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8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F12EA6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78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</w:tr>
      <w:tr w:rsidR="007C745C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F12EA6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7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F12EA6" w:rsidRDefault="007C745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287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7C745C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C745C" w:rsidRPr="00810EEA" w:rsidRDefault="007C745C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8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C745C" w:rsidRPr="007C745C" w:rsidRDefault="007C745C" w:rsidP="007C745C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C745C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  <w:bookmarkStart w:id="0" w:name="_GoBack"/>
      <w:bookmarkEnd w:id="0"/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4F66B3"/>
    <w:rsid w:val="00505864"/>
    <w:rsid w:val="00527C54"/>
    <w:rsid w:val="005C0673"/>
    <w:rsid w:val="005E1111"/>
    <w:rsid w:val="005F4483"/>
    <w:rsid w:val="00682A90"/>
    <w:rsid w:val="00711B8F"/>
    <w:rsid w:val="00785ACB"/>
    <w:rsid w:val="007C745C"/>
    <w:rsid w:val="007F0827"/>
    <w:rsid w:val="00810EEA"/>
    <w:rsid w:val="00812129"/>
    <w:rsid w:val="008222C8"/>
    <w:rsid w:val="00825496"/>
    <w:rsid w:val="009531A2"/>
    <w:rsid w:val="00A92BC8"/>
    <w:rsid w:val="00AC5A8E"/>
    <w:rsid w:val="00AF0218"/>
    <w:rsid w:val="00AF720F"/>
    <w:rsid w:val="00B15206"/>
    <w:rsid w:val="00CB4E07"/>
    <w:rsid w:val="00CF6B03"/>
    <w:rsid w:val="00D337C8"/>
    <w:rsid w:val="00D54645"/>
    <w:rsid w:val="00D62824"/>
    <w:rsid w:val="00D91A40"/>
    <w:rsid w:val="00DC2290"/>
    <w:rsid w:val="00E84562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EC8C-0688-4EEC-884D-986957B1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40</cp:revision>
  <cp:lastPrinted>2023-12-14T13:45:00Z</cp:lastPrinted>
  <dcterms:created xsi:type="dcterms:W3CDTF">2023-12-04T14:12:00Z</dcterms:created>
  <dcterms:modified xsi:type="dcterms:W3CDTF">2024-03-05T06:26:00Z</dcterms:modified>
</cp:coreProperties>
</file>